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:rsidR="00E75C9B" w:rsidRPr="00761FCB" w:rsidRDefault="009D02C6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BiH</w:t>
            </w:r>
            <w:r w:rsidR="00E75C9B"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ОБРАЗОВАЊА И НАУКЕ</w:t>
            </w:r>
          </w:p>
        </w:tc>
      </w:tr>
    </w:tbl>
    <w:p w:rsidR="00B30380" w:rsidRDefault="00B30380" w:rsidP="002C017C">
      <w:pPr>
        <w:jc w:val="right"/>
        <w:rPr>
          <w:rFonts w:ascii="Tahoma" w:hAnsi="Tahoma" w:cs="Tahoma"/>
          <w:sz w:val="16"/>
          <w:szCs w:val="16"/>
        </w:rPr>
      </w:pPr>
    </w:p>
    <w:p w:rsidR="004B1E4B" w:rsidRDefault="00B30380" w:rsidP="004B1E4B">
      <w:pPr>
        <w:jc w:val="right"/>
        <w:rPr>
          <w:rFonts w:ascii="Tahoma" w:hAnsi="Tahoma" w:cs="Tahoma"/>
          <w:sz w:val="20"/>
          <w:szCs w:val="20"/>
        </w:rPr>
      </w:pPr>
      <w:r w:rsidRPr="00844BE7">
        <w:rPr>
          <w:rFonts w:ascii="Tahoma" w:hAnsi="Tahoma" w:cs="Tahoma"/>
          <w:sz w:val="20"/>
          <w:szCs w:val="20"/>
        </w:rPr>
        <w:t xml:space="preserve">  </w:t>
      </w:r>
      <w:r w:rsidR="000B24DF">
        <w:rPr>
          <w:rFonts w:ascii="Tahoma" w:hAnsi="Tahoma" w:cs="Tahoma"/>
          <w:sz w:val="20"/>
          <w:szCs w:val="20"/>
        </w:rPr>
        <w:t>Образац</w:t>
      </w:r>
      <w:r w:rsidR="002C017C" w:rsidRPr="00844BE7">
        <w:rPr>
          <w:rFonts w:ascii="Tahoma" w:hAnsi="Tahoma" w:cs="Tahoma"/>
          <w:sz w:val="20"/>
          <w:szCs w:val="20"/>
        </w:rPr>
        <w:t xml:space="preserve"> </w:t>
      </w:r>
      <w:r w:rsidR="00FB51B0">
        <w:rPr>
          <w:rFonts w:ascii="Tahoma" w:hAnsi="Tahoma" w:cs="Tahoma"/>
          <w:sz w:val="20"/>
          <w:szCs w:val="20"/>
        </w:rPr>
        <w:t>4</w:t>
      </w:r>
      <w:r w:rsidRPr="00844BE7">
        <w:rPr>
          <w:rFonts w:ascii="Tahoma" w:hAnsi="Tahoma" w:cs="Tahoma"/>
          <w:sz w:val="20"/>
          <w:szCs w:val="20"/>
        </w:rPr>
        <w:t>.</w:t>
      </w:r>
    </w:p>
    <w:p w:rsidR="00834A9A" w:rsidRPr="00844BE7" w:rsidRDefault="00834A9A" w:rsidP="004B1E4B">
      <w:pPr>
        <w:jc w:val="right"/>
        <w:rPr>
          <w:rFonts w:ascii="Tahoma" w:hAnsi="Tahoma" w:cs="Tahoma"/>
          <w:sz w:val="20"/>
          <w:szCs w:val="20"/>
        </w:rPr>
      </w:pPr>
    </w:p>
    <w:p w:rsidR="002C389C" w:rsidRPr="00BD66FB" w:rsidRDefault="00A92195" w:rsidP="002C389C">
      <w:pPr>
        <w:jc w:val="center"/>
        <w:rPr>
          <w:rFonts w:ascii="Tahoma" w:hAnsi="Tahoma" w:cs="Tahoma"/>
          <w:b/>
          <w:sz w:val="28"/>
          <w:szCs w:val="28"/>
        </w:rPr>
      </w:pPr>
      <w:r w:rsidRPr="00A92195">
        <w:rPr>
          <w:rFonts w:ascii="Tahoma" w:hAnsi="Tahoma" w:cs="Tahoma"/>
          <w:b/>
          <w:sz w:val="28"/>
          <w:szCs w:val="28"/>
        </w:rPr>
        <w:t xml:space="preserve">АПЛИКАЦOИИ </w:t>
      </w:r>
      <w:r w:rsidR="000B24DF">
        <w:rPr>
          <w:rFonts w:ascii="Tahoma" w:hAnsi="Tahoma" w:cs="Tahoma"/>
          <w:b/>
          <w:sz w:val="28"/>
          <w:szCs w:val="28"/>
        </w:rPr>
        <w:t>ОБРАЗАЦ</w:t>
      </w:r>
    </w:p>
    <w:p w:rsidR="00B30380" w:rsidRPr="00B719A6" w:rsidRDefault="009D02C6" w:rsidP="00026993">
      <w:pPr>
        <w:pStyle w:val="BodyText"/>
        <w:jc w:val="center"/>
        <w:rPr>
          <w:rFonts w:ascii="Tahoma" w:hAnsi="Tahoma" w:cs="Tahoma"/>
          <w:b/>
          <w:sz w:val="20"/>
          <w:szCs w:val="20"/>
        </w:rPr>
      </w:pPr>
      <w:r w:rsidRPr="009D02C6">
        <w:rPr>
          <w:rFonts w:ascii="Tahoma" w:hAnsi="Tahoma" w:cs="Tahoma"/>
          <w:b/>
          <w:sz w:val="20"/>
          <w:szCs w:val="20"/>
        </w:rPr>
        <w:t xml:space="preserve">ПОДРШКА КОМЕРЦИЈАЛНИМ ИЗДАВАЧИМА СА ПОДРУЧЈА ФЕДЕРАЦИЈЕ БИХ У ИЗДАВАЊУ НОВИЈЕ НАУЧНЕ ЛИТЕРАТУРЕ </w:t>
      </w:r>
      <w:r w:rsidRPr="00B719A6">
        <w:rPr>
          <w:rFonts w:ascii="Tahoma" w:hAnsi="Tahoma" w:cs="Tahoma"/>
          <w:b/>
          <w:sz w:val="20"/>
          <w:szCs w:val="20"/>
        </w:rPr>
        <w:t>У 2020. ГОДИНИ</w:t>
      </w:r>
    </w:p>
    <w:p w:rsidR="00FE708D" w:rsidRPr="00B63CF4" w:rsidRDefault="00FE708D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02"/>
        <w:gridCol w:w="1560"/>
        <w:gridCol w:w="2984"/>
        <w:gridCol w:w="3626"/>
        <w:gridCol w:w="1036"/>
        <w:gridCol w:w="12"/>
        <w:gridCol w:w="20"/>
      </w:tblGrid>
      <w:tr w:rsidR="00B30380" w:rsidRPr="00333EEC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="005F4B22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вач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0" w:name="Tekst6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давач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A24298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A24298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A24298" w:rsidRPr="00333EEC" w:rsidRDefault="00A24298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2871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492C53" w:rsidRPr="00333EEC"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="002871EB"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Д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илијал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A24298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A24298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A24298" w:rsidRPr="00333EEC" w:rsidRDefault="00A24298" w:rsidP="005F46D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ачун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партиј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:rsidR="00B30380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УРЕДНИКУ</w:t>
            </w:r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2871EB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B30380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8" w:name="Tekst15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A24298" w:rsidRPr="00333EEC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  <w:vAlign w:val="center"/>
          </w:tcPr>
          <w:p w:rsidR="00A24298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КЊИЗ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АУТОРУ</w:t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7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слов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46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4B1E4B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vrdniOkvir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5C007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5C007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</w:p>
          <w:p w:rsidR="004B1E4B" w:rsidRPr="00333EEC" w:rsidRDefault="004B1E4B" w:rsidP="00FE708D">
            <w:pPr>
              <w:ind w:left="2410" w:hanging="241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0"/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5C007C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5C007C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bookmarkEnd w:id="10"/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референт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( </w:t>
            </w:r>
            <w:r w:rsidR="000025AA">
              <w:rPr>
                <w:rFonts w:ascii="Tahoma" w:hAnsi="Tahoma" w:cs="Tahoma"/>
                <w:color w:val="000000"/>
                <w:sz w:val="16"/>
                <w:szCs w:val="16"/>
              </w:rPr>
              <w:t>р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јечник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библиографиј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референтн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грађ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енциклопедиј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8D1EB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лексикон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приручник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)</w:t>
            </w:r>
          </w:p>
          <w:p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5C007C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5C007C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популарна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књига</w:t>
            </w:r>
          </w:p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5C007C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5C007C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руг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образложити</w:t>
            </w:r>
          </w:p>
        </w:tc>
      </w:tr>
      <w:tr w:rsidR="004B1E4B" w:rsidRPr="00333EEC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утор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) – </w:t>
            </w:r>
            <w:r>
              <w:rPr>
                <w:rFonts w:ascii="Tahoma" w:hAnsi="Tahoma" w:cs="Tahoma"/>
                <w:sz w:val="22"/>
                <w:szCs w:val="22"/>
              </w:rPr>
              <w:t>Приложит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ратк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ографиј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блиографиј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аутора</w:t>
            </w:r>
          </w:p>
        </w:tc>
      </w:tr>
      <w:tr w:rsidR="004B1E4B" w:rsidRPr="00333EEC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Име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зиме</w:t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звање</w:t>
            </w:r>
          </w:p>
        </w:tc>
      </w:tr>
      <w:tr w:rsidR="004B1E4B" w:rsidRPr="00333EEC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водилац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случају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ијевода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>)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јел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один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жењ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њ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тираж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еђународ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тандард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ж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2871EB">
              <w:rPr>
                <w:rFonts w:ascii="Tahoma" w:hAnsi="Tahoma" w:cs="Tahoma"/>
                <w:sz w:val="22"/>
                <w:szCs w:val="22"/>
              </w:rPr>
              <w:t>ISBN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)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извод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КМ</w:t>
            </w:r>
          </w:p>
        </w:tc>
      </w:tr>
      <w:tr w:rsidR="004B1E4B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лопродај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FE708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за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откуп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о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92195">
              <w:rPr>
                <w:rFonts w:ascii="Tahoma" w:hAnsi="Tahoma" w:cs="Tahoma"/>
                <w:b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римјерку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>)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</w:tcPr>
          <w:p w:rsidR="004B1E4B" w:rsidRPr="00333EEC" w:rsidRDefault="005F4B22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V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РЕЦЕНЗЕНТИ</w:t>
            </w:r>
          </w:p>
        </w:tc>
      </w:tr>
      <w:tr w:rsidR="004B1E4B" w:rsidRPr="00333EEC" w:rsidTr="00A92195">
        <w:trPr>
          <w:jc w:val="center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ИМЕ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РЕЗИМЕ</w:t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</w:tr>
      <w:tr w:rsidR="004B1E4B" w:rsidRPr="00333EEC" w:rsidTr="00A92195">
        <w:trPr>
          <w:jc w:val="center"/>
        </w:trPr>
        <w:tc>
          <w:tcPr>
            <w:tcW w:w="696" w:type="dxa"/>
            <w:gridSpan w:val="2"/>
            <w:vMerge/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:rsidTr="00A92195">
        <w:trPr>
          <w:jc w:val="center"/>
        </w:trPr>
        <w:tc>
          <w:tcPr>
            <w:tcW w:w="6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B719A6" w:rsidRPr="00B719A6" w:rsidRDefault="00B719A6" w:rsidP="00B719A6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lastRenderedPageBreak/>
        <w:t>И З Ј А В А*</w:t>
      </w:r>
    </w:p>
    <w:p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t>ПОДНОСИОЦА ПРИЈАВЕ</w:t>
      </w:r>
    </w:p>
    <w:p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</w:p>
    <w:p w:rsidR="00B719A6" w:rsidRPr="00B719A6" w:rsidRDefault="00B719A6" w:rsidP="00B719A6">
      <w:pPr>
        <w:rPr>
          <w:rFonts w:ascii="Times New Roman" w:hAnsi="Times New Roman"/>
          <w:b/>
          <w:sz w:val="18"/>
          <w:szCs w:val="18"/>
          <w:lang w:val="hr-HR"/>
        </w:rPr>
      </w:pPr>
    </w:p>
    <w:p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  <w:r w:rsidRPr="00B719A6">
        <w:rPr>
          <w:rFonts w:cs="Arial"/>
          <w:b/>
          <w:sz w:val="22"/>
          <w:szCs w:val="22"/>
          <w:lang w:val="hr-HR"/>
        </w:rPr>
        <w:t>Подносилац пријаве:</w:t>
      </w:r>
    </w:p>
    <w:p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</w:p>
    <w:p w:rsidR="00B719A6" w:rsidRPr="00B719A6" w:rsidRDefault="00B719A6" w:rsidP="00B719A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  <w:r w:rsidRPr="00B719A6">
        <w:rPr>
          <w:rFonts w:cs="Arial"/>
          <w:b/>
          <w:sz w:val="22"/>
          <w:szCs w:val="22"/>
          <w:lang w:val="hr-HR"/>
        </w:rPr>
        <w:t>Назив пројекта: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</w:p>
    <w:p w:rsidR="00B719A6" w:rsidRPr="00B719A6" w:rsidRDefault="00B719A6" w:rsidP="00B719A6">
      <w:pPr>
        <w:rPr>
          <w:rFonts w:ascii="Times New Roman" w:hAnsi="Times New Roman"/>
          <w:b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1.</w:t>
      </w:r>
      <w:r w:rsidR="0047795C">
        <w:rPr>
          <w:rFonts w:cs="Arial"/>
          <w:sz w:val="20"/>
          <w:szCs w:val="20"/>
          <w:lang w:val="hr-HR"/>
        </w:rPr>
        <w:t xml:space="preserve"> </w:t>
      </w:r>
      <w:r w:rsidRPr="00B719A6">
        <w:rPr>
          <w:rFonts w:cs="Arial"/>
          <w:sz w:val="20"/>
          <w:szCs w:val="20"/>
          <w:lang w:val="hr-HR"/>
        </w:rPr>
        <w:t>Као одговорно лице подносиоца пријаве, под кривичном</w:t>
      </w:r>
      <w:r w:rsidR="0047795C">
        <w:rPr>
          <w:rFonts w:cs="Arial"/>
          <w:sz w:val="20"/>
          <w:szCs w:val="20"/>
          <w:lang w:val="hr-HR"/>
        </w:rPr>
        <w:t xml:space="preserve"> и материјалном одговорношћу, потврђујем да су </w:t>
      </w:r>
      <w:r w:rsidRPr="00B719A6">
        <w:rPr>
          <w:rFonts w:cs="Arial"/>
          <w:sz w:val="20"/>
          <w:szCs w:val="20"/>
          <w:lang w:val="hr-HR"/>
        </w:rPr>
        <w:t>сви подаци који су наведени у Пријави и прилозима на Јавни позив истинити и тачни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2.</w:t>
      </w:r>
      <w:r w:rsidRPr="00B719A6">
        <w:rPr>
          <w:rFonts w:cs="Arial"/>
          <w:sz w:val="20"/>
          <w:szCs w:val="20"/>
          <w:lang w:val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8C3F5E">
        <w:rPr>
          <w:rFonts w:cs="Arial"/>
          <w:sz w:val="20"/>
          <w:szCs w:val="20"/>
          <w:lang w:val="hr-HR"/>
        </w:rPr>
        <w:t xml:space="preserve">ским планом пројекта и осталом </w:t>
      </w:r>
      <w:r w:rsidRPr="00B719A6">
        <w:rPr>
          <w:rFonts w:cs="Arial"/>
          <w:sz w:val="20"/>
          <w:szCs w:val="20"/>
          <w:lang w:val="hr-HR"/>
        </w:rPr>
        <w:t>достављеном документацијом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3.</w:t>
      </w:r>
      <w:r w:rsidRPr="00B719A6">
        <w:rPr>
          <w:rFonts w:cs="Arial"/>
          <w:sz w:val="20"/>
          <w:szCs w:val="20"/>
          <w:lang w:val="hr-HR"/>
        </w:rPr>
        <w:t xml:space="preserve"> У случају одуст</w:t>
      </w:r>
      <w:r w:rsidR="0047795C">
        <w:rPr>
          <w:rFonts w:cs="Arial"/>
          <w:sz w:val="20"/>
          <w:szCs w:val="20"/>
          <w:lang w:val="hr-HR"/>
        </w:rPr>
        <w:t xml:space="preserve">ајања од реализације одобреног </w:t>
      </w:r>
      <w:r w:rsidR="00A92195">
        <w:rPr>
          <w:rFonts w:cs="Arial"/>
          <w:sz w:val="20"/>
          <w:szCs w:val="20"/>
          <w:lang w:val="hr-HR"/>
        </w:rPr>
        <w:t>пројекта, изврши</w:t>
      </w:r>
      <w:r w:rsidRPr="00B719A6">
        <w:rPr>
          <w:rFonts w:cs="Arial"/>
          <w:sz w:val="20"/>
          <w:szCs w:val="20"/>
          <w:lang w:val="hr-HR"/>
        </w:rPr>
        <w:t>ћемо поврат одобрених средстава, уплатом на трансакцијски рачун Буџета Ф</w:t>
      </w:r>
      <w:r w:rsidR="003809E5" w:rsidRPr="00B719A6">
        <w:rPr>
          <w:rFonts w:cs="Arial"/>
          <w:sz w:val="20"/>
          <w:szCs w:val="20"/>
          <w:lang w:val="hr-HR"/>
        </w:rPr>
        <w:t>едерације</w:t>
      </w:r>
      <w:r w:rsidRPr="00B719A6">
        <w:rPr>
          <w:rFonts w:cs="Arial"/>
          <w:sz w:val="20"/>
          <w:szCs w:val="20"/>
          <w:lang w:val="hr-HR"/>
        </w:rPr>
        <w:t xml:space="preserve"> БиХ број</w:t>
      </w:r>
      <w:r w:rsidR="008C3F5E">
        <w:rPr>
          <w:rFonts w:cs="Arial"/>
          <w:sz w:val="20"/>
          <w:szCs w:val="20"/>
          <w:lang w:val="hr-HR"/>
        </w:rPr>
        <w:t>: 102-050-00001066-98; буџетска</w:t>
      </w:r>
      <w:r w:rsidRPr="00B719A6">
        <w:rPr>
          <w:rFonts w:cs="Arial"/>
          <w:sz w:val="20"/>
          <w:szCs w:val="20"/>
          <w:lang w:val="hr-HR"/>
        </w:rPr>
        <w:t xml:space="preserve"> организација 5401001; врста прихода 722 719; шифра </w:t>
      </w:r>
      <w:r w:rsidR="003809E5" w:rsidRPr="003809E5">
        <w:rPr>
          <w:rFonts w:cs="Arial"/>
          <w:sz w:val="20"/>
          <w:szCs w:val="20"/>
          <w:lang w:val="hr-HR"/>
        </w:rPr>
        <w:t>општине</w:t>
      </w:r>
      <w:r w:rsidRPr="00B719A6">
        <w:rPr>
          <w:rFonts w:cs="Arial"/>
          <w:sz w:val="20"/>
          <w:szCs w:val="20"/>
          <w:lang w:val="hr-HR"/>
        </w:rPr>
        <w:t xml:space="preserve"> 180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4.</w:t>
      </w:r>
      <w:r w:rsidR="00A92195">
        <w:rPr>
          <w:rFonts w:cs="Arial"/>
          <w:sz w:val="20"/>
          <w:szCs w:val="20"/>
          <w:lang w:val="hr-HR"/>
        </w:rPr>
        <w:t xml:space="preserve"> Изврши</w:t>
      </w:r>
      <w:r w:rsidRPr="00B719A6">
        <w:rPr>
          <w:rFonts w:cs="Arial"/>
          <w:sz w:val="20"/>
          <w:szCs w:val="20"/>
          <w:lang w:val="hr-HR"/>
        </w:rPr>
        <w:t>ћемо поврат неутрошених средстава преосталих након реа</w:t>
      </w:r>
      <w:r w:rsidR="0047795C">
        <w:rPr>
          <w:rFonts w:cs="Arial"/>
          <w:sz w:val="20"/>
          <w:szCs w:val="20"/>
          <w:lang w:val="hr-HR"/>
        </w:rPr>
        <w:t xml:space="preserve">лизације пројекта, уплатом на </w:t>
      </w:r>
      <w:r w:rsidRPr="00B719A6">
        <w:rPr>
          <w:rFonts w:cs="Arial"/>
          <w:sz w:val="20"/>
          <w:szCs w:val="20"/>
          <w:lang w:val="hr-HR"/>
        </w:rPr>
        <w:t xml:space="preserve">трансакцијски рачун Буџета Федерације БиХ број: 102-050-00001066-98; буџетска организација 5401001; врста прихода 722 719; шифра </w:t>
      </w:r>
      <w:r w:rsidR="003809E5">
        <w:rPr>
          <w:rFonts w:cs="Arial"/>
          <w:sz w:val="20"/>
          <w:szCs w:val="20"/>
        </w:rPr>
        <w:t>општине</w:t>
      </w:r>
      <w:r w:rsidRPr="00B719A6">
        <w:rPr>
          <w:rFonts w:cs="Arial"/>
          <w:sz w:val="20"/>
          <w:szCs w:val="20"/>
          <w:lang w:val="hr-HR"/>
        </w:rPr>
        <w:t xml:space="preserve"> 180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5.</w:t>
      </w:r>
      <w:r w:rsidRPr="00B719A6">
        <w:rPr>
          <w:rFonts w:cs="Arial"/>
          <w:sz w:val="20"/>
          <w:szCs w:val="20"/>
          <w:lang w:val="hr-HR"/>
        </w:rPr>
        <w:t xml:space="preserve"> Као одговорно лице подносиоца пријаве обавезујем се да ћу у року од 15 дана од завршетка пројекта  доставити Министарству Извјештај о намјенском утрошку додијељених средстава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6.</w:t>
      </w:r>
      <w:r w:rsidRPr="00B719A6">
        <w:rPr>
          <w:rFonts w:cs="Arial"/>
          <w:sz w:val="20"/>
          <w:szCs w:val="20"/>
          <w:lang w:val="hr-HR"/>
        </w:rPr>
        <w:t xml:space="preserve"> Сагласан сам да се, на захтјев Министарства, изврши контрола намјенског утрошка додијељених средстава  и непосредним увидом у документацију у  нашим просторијама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7.</w:t>
      </w:r>
      <w:r w:rsidRPr="00B719A6">
        <w:rPr>
          <w:rFonts w:cs="Arial"/>
          <w:sz w:val="20"/>
          <w:szCs w:val="20"/>
          <w:lang w:val="hr-HR"/>
        </w:rPr>
        <w:t xml:space="preserve">  Извјештај о намјенском утрошку додијељених средстава ће садржавати сљедеће документе: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1. Попратни допис са назнаком датума, броја одлуке и износом добивених средстава,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2. Детаљан опис реализираног пројекта,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3. Финансијски извјештај о утрошку добивених средстава са сљедећим елементима: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евиденцију укупно остварених прихода за реализацију пројекта с износима учешћа свих   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суфинансијера  укључујући и властито учешће,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преглед укупних остварених трошкова у вези са реализацијом пројеката разврстаних по 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сродним  групама,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копије свих  финансијско-рачуноводствених докумената на основу којих су извршена 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плаћања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8.</w:t>
      </w:r>
      <w:r w:rsidRPr="00B719A6">
        <w:rPr>
          <w:rFonts w:cs="Arial"/>
          <w:sz w:val="20"/>
          <w:szCs w:val="20"/>
          <w:lang w:val="hr-HR"/>
        </w:rPr>
        <w:t xml:space="preserve"> У случају да пројекат није реали</w:t>
      </w:r>
      <w:r w:rsidR="00A92195">
        <w:rPr>
          <w:rFonts w:cs="Arial"/>
          <w:sz w:val="20"/>
          <w:szCs w:val="20"/>
          <w:lang w:val="hr-HR"/>
        </w:rPr>
        <w:t>зован у планираном року достави</w:t>
      </w:r>
      <w:r w:rsidRPr="00B719A6">
        <w:rPr>
          <w:rFonts w:cs="Arial"/>
          <w:sz w:val="20"/>
          <w:szCs w:val="20"/>
          <w:lang w:val="hr-HR"/>
        </w:rPr>
        <w:t>ћемо детаљно образложење о разлозима кашњења и нове рокове за реализацију истог, те извод из банке или неки други доказ, којим се потврђује да  средства нису ненамјенски утрошена.</w:t>
      </w:r>
      <w:r w:rsidRPr="00B719A6">
        <w:rPr>
          <w:rFonts w:ascii="Times New Roman" w:hAnsi="Times New Roman"/>
          <w:sz w:val="20"/>
          <w:szCs w:val="20"/>
          <w:lang w:val="hr-HR"/>
        </w:rPr>
        <w:tab/>
      </w: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11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1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12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2"/>
      <w:r>
        <w:rPr>
          <w:rFonts w:ascii="Tahoma" w:hAnsi="Tahoma" w:cs="Tahoma"/>
          <w:b/>
          <w:sz w:val="22"/>
          <w:szCs w:val="22"/>
        </w:rPr>
        <w:t xml:space="preserve"> 202</w:t>
      </w:r>
      <w:r w:rsidR="009D02C6">
        <w:rPr>
          <w:rFonts w:ascii="Tahoma" w:hAnsi="Tahoma" w:cs="Tahoma"/>
          <w:b/>
          <w:sz w:val="22"/>
          <w:szCs w:val="22"/>
        </w:rPr>
        <w:t>1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Pr="00ED6879" w:rsidRDefault="00B719A6" w:rsidP="00B719A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.П.                          _______________________</w:t>
      </w: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8D7276" w:rsidRDefault="000B24DF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ОБАВЕЗНА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8D7276">
        <w:rPr>
          <w:rFonts w:ascii="Tahoma" w:hAnsi="Tahoma" w:cs="Tahoma"/>
          <w:b/>
          <w:sz w:val="22"/>
          <w:szCs w:val="22"/>
        </w:rPr>
        <w:t xml:space="preserve"> –</w:t>
      </w:r>
      <w:r w:rsidR="00B33B75">
        <w:rPr>
          <w:rFonts w:ascii="Tahoma" w:hAnsi="Tahoma" w:cs="Tahoma"/>
          <w:b/>
          <w:sz w:val="22"/>
          <w:szCs w:val="22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приложити</w:t>
      </w:r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овим</w:t>
      </w:r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редослиједом</w:t>
      </w:r>
    </w:p>
    <w:p w:rsidR="00B332D5" w:rsidRPr="00ED6879" w:rsidRDefault="00B332D5" w:rsidP="008D7276">
      <w:pPr>
        <w:rPr>
          <w:rFonts w:ascii="Tahoma" w:hAnsi="Tahoma" w:cs="Tahoma"/>
          <w:b/>
          <w:sz w:val="22"/>
          <w:szCs w:val="22"/>
        </w:rPr>
      </w:pPr>
    </w:p>
    <w:p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јешење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гистрацији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давач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</w:p>
    <w:p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пиј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говор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ли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тврд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вореном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ачуну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словној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анци</w:t>
      </w:r>
    </w:p>
    <w:p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вјерење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резној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гистрацији</w:t>
      </w:r>
      <w:r w:rsidR="008D7276" w:rsidRPr="00ED6879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ЈИБ</w:t>
      </w:r>
      <w:r w:rsidR="008D7276" w:rsidRPr="00ED6879">
        <w:rPr>
          <w:rFonts w:ascii="Tahoma" w:hAnsi="Tahoma" w:cs="Tahoma"/>
          <w:sz w:val="22"/>
          <w:szCs w:val="22"/>
        </w:rPr>
        <w:t>)</w:t>
      </w:r>
    </w:p>
    <w:p w:rsidR="00B33B75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етаљно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разложен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јекат</w:t>
      </w:r>
    </w:p>
    <w:p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Један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имјерак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јела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едлаж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куп</w:t>
      </w:r>
    </w:p>
    <w:p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јмањ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ви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цензи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октор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ук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дговарајућ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учн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ласти</w:t>
      </w:r>
    </w:p>
    <w:p w:rsidR="00E63CB2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ратк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иографиј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иблиографиј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аутора</w:t>
      </w:r>
      <w:r w:rsidR="00E63CB2" w:rsidRPr="00E63CB2">
        <w:rPr>
          <w:rFonts w:ascii="Tahoma" w:hAnsi="Tahoma" w:cs="Tahoma"/>
          <w:sz w:val="22"/>
          <w:szCs w:val="22"/>
        </w:rPr>
        <w:t xml:space="preserve"> </w:t>
      </w:r>
    </w:p>
    <w:p w:rsidR="00E63CB2" w:rsidRPr="0020161C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даци</w:t>
      </w:r>
      <w:r w:rsidR="00E63CB2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име</w:t>
      </w:r>
      <w:r w:rsidR="00E63CB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презим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функција</w:t>
      </w:r>
      <w:r w:rsidR="00E63CB2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особ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влаштен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а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тписивањ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говора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одјели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редстава</w:t>
      </w:r>
      <w:r w:rsidR="00E63CB2">
        <w:rPr>
          <w:rFonts w:ascii="Tahoma" w:hAnsi="Tahoma" w:cs="Tahoma"/>
          <w:sz w:val="22"/>
          <w:szCs w:val="22"/>
        </w:rPr>
        <w:t>.</w:t>
      </w:r>
      <w:r w:rsidR="00E63CB2" w:rsidRPr="0020161C">
        <w:rPr>
          <w:rFonts w:ascii="Tahoma" w:hAnsi="Tahoma" w:cs="Tahoma"/>
          <w:sz w:val="22"/>
          <w:szCs w:val="22"/>
        </w:rPr>
        <w:t xml:space="preserve"> </w:t>
      </w:r>
    </w:p>
    <w:p w:rsidR="008D7276" w:rsidRDefault="008D7276" w:rsidP="00E63CB2">
      <w:pPr>
        <w:rPr>
          <w:rFonts w:ascii="Tahoma" w:hAnsi="Tahoma" w:cs="Tahoma"/>
          <w:sz w:val="22"/>
          <w:szCs w:val="22"/>
        </w:rPr>
      </w:pPr>
    </w:p>
    <w:p w:rsidR="00743DE1" w:rsidRPr="00F2677F" w:rsidRDefault="00743DE1" w:rsidP="007D58D5">
      <w:pPr>
        <w:rPr>
          <w:rFonts w:ascii="Tahoma" w:hAnsi="Tahoma" w:cs="Tahoma"/>
          <w:sz w:val="22"/>
          <w:szCs w:val="22"/>
        </w:rPr>
      </w:pPr>
    </w:p>
    <w:p w:rsidR="008D7276" w:rsidRPr="00316784" w:rsidRDefault="000B24DF" w:rsidP="008D7276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8D7276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8D7276">
        <w:rPr>
          <w:rFonts w:ascii="Tahoma" w:hAnsi="Tahoma" w:cs="Tahoma"/>
          <w:b/>
          <w:sz w:val="22"/>
          <w:szCs w:val="22"/>
        </w:rPr>
        <w:t xml:space="preserve">:  </w:t>
      </w:r>
      <w:r w:rsidR="005C007C">
        <w:rPr>
          <w:rFonts w:ascii="Tahoma" w:hAnsi="Tahoma" w:cs="Tahoma"/>
          <w:b/>
          <w:color w:val="FF0000"/>
          <w:sz w:val="22"/>
          <w:szCs w:val="22"/>
          <w:u w:val="single"/>
        </w:rPr>
        <w:t>07. 05. 2021. године</w:t>
      </w:r>
      <w:bookmarkStart w:id="13" w:name="_GoBack"/>
      <w:bookmarkEnd w:id="13"/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333EEC" w:rsidRDefault="00333EEC" w:rsidP="008D7276">
      <w:pPr>
        <w:rPr>
          <w:rFonts w:ascii="Tahoma" w:hAnsi="Tahoma" w:cs="Tahoma"/>
          <w:b/>
          <w:sz w:val="22"/>
          <w:szCs w:val="22"/>
        </w:rPr>
      </w:pPr>
    </w:p>
    <w:p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:rsidR="008D7276" w:rsidRDefault="000B24DF" w:rsidP="008D7276">
      <w:pPr>
        <w:ind w:left="72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>ЗАХТЈЕВ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МПЛЕТН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ДОКУМЕНТАЦИЈ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ОБАВЕЗНО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ДНОС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СТОЈ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ВЕРТ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8D7276" w:rsidRPr="00B719A6">
        <w:rPr>
          <w:rFonts w:ascii="Tahoma" w:hAnsi="Tahoma" w:cs="Tahoma"/>
          <w:sz w:val="20"/>
          <w:szCs w:val="20"/>
          <w:u w:val="single"/>
        </w:rPr>
        <w:t xml:space="preserve">2 </w:t>
      </w:r>
      <w:r w:rsidRPr="00B719A6">
        <w:rPr>
          <w:rFonts w:ascii="Tahoma" w:hAnsi="Tahoma" w:cs="Tahoma"/>
          <w:sz w:val="20"/>
          <w:szCs w:val="20"/>
          <w:u w:val="single"/>
        </w:rPr>
        <w:t>ОДВОЈЕНА</w:t>
      </w:r>
      <w:r w:rsidR="009264D5" w:rsidRPr="00B719A6">
        <w:rPr>
          <w:rFonts w:ascii="Tahoma" w:hAnsi="Tahoma" w:cs="Tahoma"/>
          <w:sz w:val="20"/>
          <w:szCs w:val="20"/>
          <w:u w:val="single"/>
        </w:rPr>
        <w:t xml:space="preserve"> </w:t>
      </w:r>
      <w:r w:rsidRPr="00B719A6">
        <w:rPr>
          <w:rFonts w:ascii="Tahoma" w:hAnsi="Tahoma" w:cs="Tahoma"/>
          <w:sz w:val="20"/>
          <w:szCs w:val="20"/>
          <w:u w:val="single"/>
        </w:rPr>
        <w:t>ПРИМЈЕРК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9264D5" w:rsidRPr="00B719A6">
        <w:rPr>
          <w:rFonts w:ascii="Tahoma" w:hAnsi="Tahoma" w:cs="Tahoma"/>
          <w:sz w:val="20"/>
          <w:szCs w:val="20"/>
        </w:rPr>
        <w:t>(</w:t>
      </w:r>
      <w:r w:rsidRPr="00B719A6">
        <w:rPr>
          <w:rFonts w:ascii="Tahoma" w:hAnsi="Tahoma" w:cs="Tahoma"/>
          <w:sz w:val="20"/>
          <w:szCs w:val="20"/>
        </w:rPr>
        <w:t>ОРИГИНАЛ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ПИЈА</w:t>
      </w:r>
      <w:r w:rsidR="009264D5" w:rsidRPr="00B719A6">
        <w:rPr>
          <w:rFonts w:ascii="Tahoma" w:hAnsi="Tahoma" w:cs="Tahoma"/>
          <w:sz w:val="20"/>
          <w:szCs w:val="20"/>
        </w:rPr>
        <w:t xml:space="preserve">) </w:t>
      </w:r>
      <w:r w:rsidRPr="00B719A6">
        <w:rPr>
          <w:rFonts w:ascii="Tahoma" w:hAnsi="Tahoma" w:cs="Tahoma"/>
          <w:sz w:val="20"/>
          <w:szCs w:val="20"/>
        </w:rPr>
        <w:t>ПУТЕ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ШТ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Н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АДРЕСУ</w:t>
      </w:r>
      <w:r w:rsidR="008D7276" w:rsidRPr="00B719A6">
        <w:rPr>
          <w:rFonts w:ascii="Tahoma" w:hAnsi="Tahoma" w:cs="Tahoma"/>
          <w:sz w:val="20"/>
          <w:szCs w:val="20"/>
        </w:rPr>
        <w:t xml:space="preserve">: </w:t>
      </w:r>
    </w:p>
    <w:p w:rsidR="00B719A6" w:rsidRPr="00B719A6" w:rsidRDefault="00B719A6" w:rsidP="008D7276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B719A6">
        <w:rPr>
          <w:rFonts w:ascii="Tahoma" w:hAnsi="Tahoma" w:cs="Tahoma"/>
          <w:b/>
          <w:sz w:val="20"/>
          <w:szCs w:val="20"/>
        </w:rPr>
        <w:t>Федерално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министарство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образовања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и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науке</w:t>
      </w:r>
    </w:p>
    <w:p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B719A6">
        <w:rPr>
          <w:rFonts w:ascii="Tahoma" w:hAnsi="Tahoma" w:cs="Tahoma"/>
          <w:b/>
          <w:sz w:val="20"/>
          <w:szCs w:val="20"/>
        </w:rPr>
        <w:t>Др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. </w:t>
      </w:r>
      <w:r w:rsidRPr="00B719A6">
        <w:rPr>
          <w:rFonts w:ascii="Tahoma" w:hAnsi="Tahoma" w:cs="Tahoma"/>
          <w:b/>
          <w:sz w:val="20"/>
          <w:szCs w:val="20"/>
        </w:rPr>
        <w:t>Анте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Старчевића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бб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(</w:t>
      </w:r>
      <w:r w:rsidRPr="00B719A6">
        <w:rPr>
          <w:rFonts w:ascii="Tahoma" w:hAnsi="Tahoma" w:cs="Tahoma"/>
          <w:b/>
          <w:sz w:val="20"/>
          <w:szCs w:val="20"/>
        </w:rPr>
        <w:t>Хотел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„</w:t>
      </w:r>
      <w:r w:rsidRPr="00B719A6">
        <w:rPr>
          <w:rFonts w:ascii="Tahoma" w:hAnsi="Tahoma" w:cs="Tahoma"/>
          <w:b/>
          <w:sz w:val="20"/>
          <w:szCs w:val="20"/>
        </w:rPr>
        <w:t>Еро</w:t>
      </w:r>
      <w:r w:rsidR="008D7276" w:rsidRPr="00B719A6">
        <w:rPr>
          <w:rFonts w:ascii="Tahoma" w:hAnsi="Tahoma" w:cs="Tahoma"/>
          <w:b/>
          <w:sz w:val="20"/>
          <w:szCs w:val="20"/>
        </w:rPr>
        <w:t>“)</w:t>
      </w:r>
    </w:p>
    <w:p w:rsidR="008D7276" w:rsidRPr="00B719A6" w:rsidRDefault="002E792E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000 </w:t>
      </w:r>
      <w:r w:rsidR="000B24DF" w:rsidRPr="00B719A6">
        <w:rPr>
          <w:rFonts w:ascii="Tahoma" w:hAnsi="Tahoma" w:cs="Tahoma"/>
          <w:b/>
          <w:sz w:val="20"/>
          <w:szCs w:val="20"/>
        </w:rPr>
        <w:t>Мостар</w:t>
      </w:r>
    </w:p>
    <w:p w:rsidR="00F0204D" w:rsidRPr="00B719A6" w:rsidRDefault="00F0204D" w:rsidP="00F0204D">
      <w:pPr>
        <w:jc w:val="center"/>
        <w:rPr>
          <w:rFonts w:ascii="Tahoma" w:hAnsi="Tahoma" w:cs="Tahoma"/>
          <w:b/>
          <w:noProof/>
          <w:sz w:val="20"/>
          <w:szCs w:val="20"/>
          <w:lang w:val="hr-HR" w:eastAsia="en-US"/>
        </w:rPr>
      </w:pP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Са напоменом: „За Јавни позив </w:t>
      </w:r>
      <w:r w:rsidR="00C63D15" w:rsidRPr="00C63D15">
        <w:rPr>
          <w:rFonts w:ascii="Tahoma" w:hAnsi="Tahoma" w:cs="Tahoma"/>
          <w:b/>
          <w:noProof/>
          <w:sz w:val="20"/>
          <w:szCs w:val="20"/>
          <w:lang w:val="hr-HR" w:eastAsia="en-US"/>
        </w:rPr>
        <w:t>ОБЛАСТ НАУКЕ</w:t>
      </w:r>
      <w:r w:rsidR="00C63D15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 </w:t>
      </w: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>– не отварати“</w:t>
      </w:r>
    </w:p>
    <w:p w:rsidR="00F0204D" w:rsidRPr="00B719A6" w:rsidRDefault="00F0204D" w:rsidP="008D727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743DE1" w:rsidRPr="00B719A6" w:rsidRDefault="00743DE1" w:rsidP="008D7276">
      <w:pPr>
        <w:jc w:val="both"/>
        <w:rPr>
          <w:rFonts w:ascii="Tahoma" w:hAnsi="Tahoma" w:cs="Tahoma"/>
          <w:b/>
          <w:sz w:val="20"/>
          <w:szCs w:val="20"/>
        </w:rPr>
      </w:pPr>
    </w:p>
    <w:p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:rsidR="008D7276" w:rsidRPr="00B719A6" w:rsidRDefault="008D7276" w:rsidP="008D727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 xml:space="preserve">    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ЛУЧАЈ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ХВАТАЊА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ЗАХТЈЕВА</w:t>
      </w:r>
      <w:r w:rsidRPr="00B719A6">
        <w:rPr>
          <w:rFonts w:ascii="Tahoma" w:hAnsi="Tahoma" w:cs="Tahoma"/>
          <w:sz w:val="20"/>
          <w:szCs w:val="20"/>
        </w:rPr>
        <w:t xml:space="preserve">, </w:t>
      </w:r>
      <w:r w:rsidR="000B24DF" w:rsidRPr="00B719A6">
        <w:rPr>
          <w:rFonts w:ascii="Tahoma" w:hAnsi="Tahoma" w:cs="Tahoma"/>
          <w:sz w:val="20"/>
          <w:szCs w:val="20"/>
        </w:rPr>
        <w:t>АПЛИКАНТ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ЈЕ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УЖАН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ОСТАВИТИ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ОТКУПЉЕН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МЈЕРК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КЊИГ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ОК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3076C7" w:rsidRPr="003076C7">
        <w:rPr>
          <w:rFonts w:ascii="Tahoma" w:hAnsi="Tahoma" w:cs="Tahoma"/>
          <w:sz w:val="20"/>
          <w:szCs w:val="20"/>
        </w:rPr>
        <w:t>УТВРЂЕНОМ УГОВОРОМ О ДОЂЕЛИ СРЕДСТАВА. (Образац извјештаја о реализацији пројекта и намјенског утршка средстава преузети на Wеб страници Министарства)</w:t>
      </w:r>
    </w:p>
    <w:p w:rsidR="00743DE1" w:rsidRPr="00B719A6" w:rsidRDefault="00743DE1" w:rsidP="008D7276">
      <w:pPr>
        <w:jc w:val="both"/>
        <w:rPr>
          <w:rFonts w:ascii="Tahoma" w:hAnsi="Tahoma" w:cs="Tahoma"/>
          <w:sz w:val="20"/>
          <w:szCs w:val="20"/>
        </w:rPr>
      </w:pPr>
    </w:p>
    <w:p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:rsidR="008D7276" w:rsidRPr="00B719A6" w:rsidRDefault="001E601A" w:rsidP="008D727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1E601A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 xml:space="preserve">, </w:t>
      </w:r>
      <w:r w:rsidR="003076C7">
        <w:rPr>
          <w:rFonts w:ascii="Tahoma" w:hAnsi="Tahoma" w:cs="Tahoma"/>
          <w:sz w:val="20"/>
          <w:szCs w:val="20"/>
        </w:rPr>
        <w:t>Н</w:t>
      </w:r>
      <w:r w:rsidR="000B24DF" w:rsidRPr="00B719A6">
        <w:rPr>
          <w:rFonts w:ascii="Tahoma" w:hAnsi="Tahoma" w:cs="Tahoma"/>
          <w:sz w:val="20"/>
          <w:szCs w:val="20"/>
        </w:rPr>
        <w:t>ЕБЛАГОВРЕМЕН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ОДГОВАРАЈУ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ЈАВ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ЗЕТ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АЗМАТРАЊЕ</w:t>
      </w:r>
      <w:r w:rsidR="008D7276" w:rsidRPr="00B719A6">
        <w:rPr>
          <w:rFonts w:ascii="Tahoma" w:hAnsi="Tahoma" w:cs="Tahoma"/>
          <w:sz w:val="20"/>
          <w:szCs w:val="20"/>
        </w:rPr>
        <w:t>.</w:t>
      </w:r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045EEB" w:rsidRDefault="00045EEB" w:rsidP="008D7276">
      <w:pPr>
        <w:rPr>
          <w:rFonts w:ascii="Tahoma" w:hAnsi="Tahoma" w:cs="Tahoma"/>
          <w:b/>
          <w:sz w:val="22"/>
          <w:szCs w:val="22"/>
        </w:rPr>
      </w:pPr>
    </w:p>
    <w:p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8D7276" w:rsidRPr="00761FCB">
        <w:tc>
          <w:tcPr>
            <w:tcW w:w="9000" w:type="dxa"/>
            <w:tcBorders>
              <w:top w:val="single" w:sz="4" w:space="0" w:color="auto"/>
            </w:tcBorders>
          </w:tcPr>
          <w:p w:rsidR="008D7276" w:rsidRPr="00761FCB" w:rsidRDefault="008D7276" w:rsidP="00743DE1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star, 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>Dr. Ante Starčevića bb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Tel.: +387 36 355 700, Fax.: +387 36 355 742</w:t>
            </w:r>
          </w:p>
        </w:tc>
      </w:tr>
      <w:tr w:rsidR="008D7276" w:rsidRPr="00761FCB">
        <w:tc>
          <w:tcPr>
            <w:tcW w:w="9000" w:type="dxa"/>
          </w:tcPr>
          <w:p w:rsidR="008D7276" w:rsidRPr="00761FCB" w:rsidRDefault="008D7276" w:rsidP="00743D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Мостар, Др. Анте Старчевића бб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Тел.: + 387 36 355 700, Факс: + 387 36 355 742</w:t>
            </w:r>
          </w:p>
        </w:tc>
      </w:tr>
    </w:tbl>
    <w:p w:rsidR="00B30380" w:rsidRPr="00726EFD" w:rsidRDefault="008D7276" w:rsidP="00726EFD">
      <w:pPr>
        <w:pStyle w:val="Footer"/>
        <w:rPr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              </w:t>
      </w:r>
      <w:r w:rsidRPr="003372D0">
        <w:rPr>
          <w:rFonts w:ascii="Times New Roman" w:hAnsi="Times New Roman"/>
          <w:sz w:val="18"/>
          <w:szCs w:val="18"/>
          <w:lang w:val="hr-HR"/>
        </w:rPr>
        <w:t>e-mail:</w:t>
      </w:r>
      <w:r w:rsidRPr="00761FCB">
        <w:rPr>
          <w:lang w:val="hr-HR"/>
        </w:rPr>
        <w:t xml:space="preserve">  </w:t>
      </w:r>
      <w:hyperlink r:id="rId6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info@fmon.gov.ba</w:t>
        </w:r>
      </w:hyperlink>
      <w:r w:rsidRPr="00761FCB">
        <w:rPr>
          <w:lang w:val="hr-HR"/>
        </w:rPr>
        <w:t xml:space="preserve">;  </w:t>
      </w:r>
      <w:hyperlink r:id="rId7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kabinet@fmon.gov.ba</w:t>
        </w:r>
      </w:hyperlink>
      <w:r w:rsidRPr="00761FCB">
        <w:rPr>
          <w:lang w:val="hr-HR"/>
        </w:rPr>
        <w:t xml:space="preserve">,   </w:t>
      </w:r>
      <w:hyperlink r:id="rId8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http://www.fmon.gov.ba</w:t>
        </w:r>
      </w:hyperlink>
    </w:p>
    <w:sectPr w:rsidR="00B30380" w:rsidRPr="00726EFD" w:rsidSect="00834A9A">
      <w:pgSz w:w="11906" w:h="16838"/>
      <w:pgMar w:top="1417" w:right="74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D9A"/>
    <w:multiLevelType w:val="hybridMultilevel"/>
    <w:tmpl w:val="350A25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B"/>
    <w:rsid w:val="000025AA"/>
    <w:rsid w:val="00011864"/>
    <w:rsid w:val="00026993"/>
    <w:rsid w:val="00026AE1"/>
    <w:rsid w:val="00045EEB"/>
    <w:rsid w:val="000B24DF"/>
    <w:rsid w:val="00134EC7"/>
    <w:rsid w:val="001B73C0"/>
    <w:rsid w:val="001E601A"/>
    <w:rsid w:val="002146CC"/>
    <w:rsid w:val="0022188E"/>
    <w:rsid w:val="00253CA6"/>
    <w:rsid w:val="00274473"/>
    <w:rsid w:val="00277FB0"/>
    <w:rsid w:val="002871EB"/>
    <w:rsid w:val="002C017C"/>
    <w:rsid w:val="002C389C"/>
    <w:rsid w:val="002E792E"/>
    <w:rsid w:val="003076C7"/>
    <w:rsid w:val="00333EEC"/>
    <w:rsid w:val="003372D0"/>
    <w:rsid w:val="003809E5"/>
    <w:rsid w:val="00441469"/>
    <w:rsid w:val="00451877"/>
    <w:rsid w:val="0047795C"/>
    <w:rsid w:val="00492C53"/>
    <w:rsid w:val="004B1E4B"/>
    <w:rsid w:val="004D4EC1"/>
    <w:rsid w:val="004E75EF"/>
    <w:rsid w:val="005C007C"/>
    <w:rsid w:val="005F46D5"/>
    <w:rsid w:val="005F4B22"/>
    <w:rsid w:val="0068574B"/>
    <w:rsid w:val="00694D1C"/>
    <w:rsid w:val="006B7DEF"/>
    <w:rsid w:val="006F175B"/>
    <w:rsid w:val="00726EFD"/>
    <w:rsid w:val="00743DE1"/>
    <w:rsid w:val="0078388D"/>
    <w:rsid w:val="007D58D5"/>
    <w:rsid w:val="00826AB1"/>
    <w:rsid w:val="00834A9A"/>
    <w:rsid w:val="00844BE7"/>
    <w:rsid w:val="008C3F5E"/>
    <w:rsid w:val="008D1EB7"/>
    <w:rsid w:val="008D7276"/>
    <w:rsid w:val="009264D5"/>
    <w:rsid w:val="009D02C6"/>
    <w:rsid w:val="009D2A2C"/>
    <w:rsid w:val="00A22EBE"/>
    <w:rsid w:val="00A24298"/>
    <w:rsid w:val="00A34E0D"/>
    <w:rsid w:val="00A648F6"/>
    <w:rsid w:val="00A92195"/>
    <w:rsid w:val="00B30380"/>
    <w:rsid w:val="00B332D5"/>
    <w:rsid w:val="00B33B75"/>
    <w:rsid w:val="00B719A6"/>
    <w:rsid w:val="00B76EB9"/>
    <w:rsid w:val="00C63D15"/>
    <w:rsid w:val="00C75A78"/>
    <w:rsid w:val="00C75BD9"/>
    <w:rsid w:val="00C8104A"/>
    <w:rsid w:val="00CB59E3"/>
    <w:rsid w:val="00D95E22"/>
    <w:rsid w:val="00DB66DD"/>
    <w:rsid w:val="00DF71EF"/>
    <w:rsid w:val="00E63CB2"/>
    <w:rsid w:val="00E75C9B"/>
    <w:rsid w:val="00F0204D"/>
    <w:rsid w:val="00F035C5"/>
    <w:rsid w:val="00F051DF"/>
    <w:rsid w:val="00F13356"/>
    <w:rsid w:val="00F22FB9"/>
    <w:rsid w:val="00F322E7"/>
    <w:rsid w:val="00F41D19"/>
    <w:rsid w:val="00FB51B0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35FC2"/>
  <w15:chartTrackingRefBased/>
  <w15:docId w15:val="{80FC7EE9-A7D4-4149-96B5-AC005E4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BodyText">
    <w:name w:val="Body Text"/>
    <w:basedOn w:val="Normal"/>
    <w:link w:val="BodyTextChar"/>
    <w:rsid w:val="00E75C9B"/>
    <w:pPr>
      <w:jc w:val="both"/>
    </w:pPr>
    <w:rPr>
      <w:lang w:val="hr-HR"/>
    </w:rPr>
  </w:style>
  <w:style w:type="paragraph" w:styleId="Footer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yperlink">
    <w:name w:val="Hyperlink"/>
    <w:rsid w:val="00E75C9B"/>
    <w:rPr>
      <w:color w:val="0000FF"/>
      <w:u w:val="single"/>
    </w:rPr>
  </w:style>
  <w:style w:type="table" w:styleId="TableGrid">
    <w:name w:val="Table Grid"/>
    <w:basedOn w:val="TableNormal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26993"/>
    <w:rPr>
      <w:rFonts w:ascii="Arial" w:hAnsi="Arial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" TargetMode="External"/><Relationship Id="rId3" Type="http://schemas.openxmlformats.org/officeDocument/2006/relationships/styles" Target="styles.xml"/><Relationship Id="rId7" Type="http://schemas.openxmlformats.org/officeDocument/2006/relationships/hyperlink" Target="mailto:fmon@b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on.gov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8377-154A-4A0D-9BEB-19064DF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6221</CharactersWithSpaces>
  <SharedDoc>false</SharedDoc>
  <HLinks>
    <vt:vector size="18" baseType="variant">
      <vt:variant>
        <vt:i4>2883616</vt:i4>
      </vt:variant>
      <vt:variant>
        <vt:i4>122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19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16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7</dc:creator>
  <cp:keywords/>
  <cp:lastModifiedBy>Windows User</cp:lastModifiedBy>
  <cp:revision>12</cp:revision>
  <cp:lastPrinted>2013-01-31T12:01:00Z</cp:lastPrinted>
  <dcterms:created xsi:type="dcterms:W3CDTF">2020-02-20T10:59:00Z</dcterms:created>
  <dcterms:modified xsi:type="dcterms:W3CDTF">2021-04-13T10:17:00Z</dcterms:modified>
</cp:coreProperties>
</file>